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江苏新课标版  小学数学  四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江苏新课标版  小学数学  四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江苏新课标版  小学数学  四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